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9630302" w14:textId="77777777" w:rsidR="004A17CD" w:rsidRPr="00CB55B6" w:rsidRDefault="004A17CD" w:rsidP="004A17CD">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16774716"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78EEC4EC" w14:textId="77777777" w:rsidR="004A17CD" w:rsidRPr="000A2ED8" w:rsidRDefault="004A17CD" w:rsidP="004A17CD">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DDDC103"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0152C" w:rsidRPr="00A86D6B">
        <w:rPr>
          <w:rFonts w:cs="Arial"/>
          <w:szCs w:val="28"/>
          <w:highlight w:val="green"/>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695F8579"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A192B">
              <w:rPr>
                <w:b/>
                <w:bCs/>
                <w:noProof/>
                <w:webHidden/>
              </w:rPr>
              <w:t>6</w:t>
            </w:r>
            <w:r w:rsidRPr="00EA5343">
              <w:rPr>
                <w:b/>
                <w:bCs/>
                <w:noProof/>
                <w:webHidden/>
              </w:rPr>
              <w:fldChar w:fldCharType="end"/>
            </w:r>
          </w:hyperlink>
        </w:p>
        <w:p w14:paraId="49B414AE" w14:textId="0F9EE914" w:rsidR="00EA5343" w:rsidRPr="00EA5343" w:rsidRDefault="00B53326">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A192B">
              <w:rPr>
                <w:b/>
                <w:bCs/>
                <w:noProof/>
                <w:webHidden/>
              </w:rPr>
              <w:t>6</w:t>
            </w:r>
            <w:r w:rsidR="00EA5343" w:rsidRPr="00EA5343">
              <w:rPr>
                <w:b/>
                <w:bCs/>
                <w:noProof/>
                <w:webHidden/>
              </w:rPr>
              <w:fldChar w:fldCharType="end"/>
            </w:r>
          </w:hyperlink>
        </w:p>
        <w:p w14:paraId="1C8A30E7" w14:textId="343AA15B" w:rsidR="00EA5343" w:rsidRPr="00EA5343" w:rsidRDefault="00B53326">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A192B">
              <w:rPr>
                <w:b/>
                <w:bCs/>
                <w:noProof/>
                <w:webHidden/>
              </w:rPr>
              <w:t>6</w:t>
            </w:r>
            <w:r w:rsidR="00EA5343" w:rsidRPr="00EA5343">
              <w:rPr>
                <w:b/>
                <w:bCs/>
                <w:noProof/>
                <w:webHidden/>
              </w:rPr>
              <w:fldChar w:fldCharType="end"/>
            </w:r>
          </w:hyperlink>
        </w:p>
        <w:p w14:paraId="7C82D1A6" w14:textId="4AF96B4A" w:rsidR="00EA5343" w:rsidRPr="00EA5343" w:rsidRDefault="00B53326">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A192B">
              <w:rPr>
                <w:b/>
                <w:bCs/>
                <w:noProof/>
                <w:webHidden/>
              </w:rPr>
              <w:t>23</w:t>
            </w:r>
            <w:r w:rsidR="00EA5343" w:rsidRPr="00EA5343">
              <w:rPr>
                <w:b/>
                <w:bCs/>
                <w:noProof/>
                <w:webHidden/>
              </w:rPr>
              <w:fldChar w:fldCharType="end"/>
            </w:r>
          </w:hyperlink>
        </w:p>
        <w:p w14:paraId="41B1D54D" w14:textId="5660289D" w:rsidR="00EA5343" w:rsidRPr="00EA5343" w:rsidRDefault="00B53326">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A192B">
              <w:rPr>
                <w:b/>
                <w:bCs/>
                <w:noProof/>
                <w:webHidden/>
              </w:rPr>
              <w:t>49</w:t>
            </w:r>
            <w:r w:rsidR="00EA5343" w:rsidRPr="00EA5343">
              <w:rPr>
                <w:b/>
                <w:bCs/>
                <w:noProof/>
                <w:webHidden/>
              </w:rPr>
              <w:fldChar w:fldCharType="end"/>
            </w:r>
          </w:hyperlink>
        </w:p>
        <w:p w14:paraId="5E50B886" w14:textId="041FD163" w:rsidR="00EA5343" w:rsidRPr="00EA5343" w:rsidRDefault="00B53326">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A192B">
              <w:rPr>
                <w:b/>
                <w:bCs/>
                <w:noProof/>
                <w:webHidden/>
              </w:rPr>
              <w:t>67</w:t>
            </w:r>
            <w:r w:rsidR="00EA5343" w:rsidRPr="00EA5343">
              <w:rPr>
                <w:b/>
                <w:bCs/>
                <w:noProof/>
                <w:webHidden/>
              </w:rPr>
              <w:fldChar w:fldCharType="end"/>
            </w:r>
          </w:hyperlink>
        </w:p>
        <w:p w14:paraId="59C3C671" w14:textId="352F6E0A" w:rsidR="00EA5343" w:rsidRPr="00EA5343" w:rsidRDefault="00B53326">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A192B">
              <w:rPr>
                <w:b/>
                <w:bCs/>
                <w:noProof/>
                <w:webHidden/>
              </w:rPr>
              <w:t>94</w:t>
            </w:r>
            <w:r w:rsidR="00EA5343" w:rsidRPr="00EA5343">
              <w:rPr>
                <w:b/>
                <w:bCs/>
                <w:noProof/>
                <w:webHidden/>
              </w:rPr>
              <w:fldChar w:fldCharType="end"/>
            </w:r>
          </w:hyperlink>
        </w:p>
        <w:p w14:paraId="46A0CE1E" w14:textId="69BF3DF6" w:rsidR="00EA5343" w:rsidRPr="00EA5343" w:rsidRDefault="00B53326">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A192B">
              <w:rPr>
                <w:b/>
                <w:bCs/>
                <w:noProof/>
                <w:webHidden/>
              </w:rPr>
              <w:t>110</w:t>
            </w:r>
            <w:r w:rsidR="00EA5343" w:rsidRPr="00EA5343">
              <w:rPr>
                <w:b/>
                <w:bCs/>
                <w:noProof/>
                <w:webHidden/>
              </w:rPr>
              <w:fldChar w:fldCharType="end"/>
            </w:r>
          </w:hyperlink>
        </w:p>
        <w:p w14:paraId="22103269" w14:textId="1C0D2E6C" w:rsidR="00EA5343" w:rsidRPr="00EA5343" w:rsidRDefault="00B53326">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A192B">
              <w:rPr>
                <w:b/>
                <w:bCs/>
                <w:noProof/>
                <w:webHidden/>
              </w:rPr>
              <w:t>133</w:t>
            </w:r>
            <w:r w:rsidR="00EA5343" w:rsidRPr="00EA5343">
              <w:rPr>
                <w:b/>
                <w:bCs/>
                <w:noProof/>
                <w:webHidden/>
              </w:rPr>
              <w:fldChar w:fldCharType="end"/>
            </w:r>
          </w:hyperlink>
        </w:p>
        <w:p w14:paraId="626AB3FE" w14:textId="53A936F5" w:rsidR="00EA5343" w:rsidRPr="00EA5343" w:rsidRDefault="00B53326">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A192B">
              <w:rPr>
                <w:b/>
                <w:bCs/>
                <w:noProof/>
                <w:webHidden/>
              </w:rPr>
              <w:t>159</w:t>
            </w:r>
            <w:r w:rsidR="00EA5343" w:rsidRPr="00EA5343">
              <w:rPr>
                <w:b/>
                <w:bCs/>
                <w:noProof/>
                <w:webHidden/>
              </w:rPr>
              <w:fldChar w:fldCharType="end"/>
            </w:r>
          </w:hyperlink>
        </w:p>
        <w:p w14:paraId="32880CE9" w14:textId="405E8E16" w:rsidR="00EA5343" w:rsidRPr="00EA5343" w:rsidRDefault="00B53326">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A192B">
              <w:rPr>
                <w:b/>
                <w:bCs/>
                <w:noProof/>
                <w:webHidden/>
              </w:rPr>
              <w:t>184</w:t>
            </w:r>
            <w:r w:rsidR="00EA5343" w:rsidRPr="00EA5343">
              <w:rPr>
                <w:b/>
                <w:bCs/>
                <w:noProof/>
                <w:webHidden/>
              </w:rPr>
              <w:fldChar w:fldCharType="end"/>
            </w:r>
          </w:hyperlink>
        </w:p>
        <w:p w14:paraId="2864273B" w14:textId="20A72B89" w:rsidR="00EA5343" w:rsidRPr="00EA5343" w:rsidRDefault="00B53326">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A192B">
              <w:rPr>
                <w:b/>
                <w:bCs/>
                <w:noProof/>
                <w:webHidden/>
              </w:rPr>
              <w:t>210</w:t>
            </w:r>
            <w:r w:rsidR="00EA5343" w:rsidRPr="00EA5343">
              <w:rPr>
                <w:b/>
                <w:bCs/>
                <w:noProof/>
                <w:webHidden/>
              </w:rPr>
              <w:fldChar w:fldCharType="end"/>
            </w:r>
          </w:hyperlink>
        </w:p>
        <w:p w14:paraId="2541BB15" w14:textId="0B208F93" w:rsidR="00EA5343" w:rsidRPr="00EA5343" w:rsidRDefault="00B53326">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A192B">
              <w:rPr>
                <w:b/>
                <w:bCs/>
                <w:noProof/>
                <w:webHidden/>
              </w:rPr>
              <w:t>248</w:t>
            </w:r>
            <w:r w:rsidR="00EA5343" w:rsidRPr="00EA5343">
              <w:rPr>
                <w:b/>
                <w:bCs/>
                <w:noProof/>
                <w:webHidden/>
              </w:rPr>
              <w:fldChar w:fldCharType="end"/>
            </w:r>
          </w:hyperlink>
        </w:p>
        <w:p w14:paraId="65B2D464" w14:textId="171250D3" w:rsidR="00EA5343" w:rsidRPr="00EA5343" w:rsidRDefault="00B53326">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A192B">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0152C"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10152C" w:rsidRPr="00A86D6B">
        <w:rPr>
          <w:rFonts w:ascii="Arial" w:hAnsi="Arial" w:cs="Arial"/>
          <w:color w:val="000000"/>
          <w:sz w:val="28"/>
          <w:szCs w:val="28"/>
          <w:highlight w:val="green"/>
        </w:rPr>
        <w:t>Jatai</w:t>
      </w:r>
      <w:proofErr w:type="spellEnd"/>
      <w:r w:rsidR="0010152C" w:rsidRPr="00A86D6B">
        <w:rPr>
          <w:rFonts w:ascii="Arial" w:hAnsi="Arial" w:cs="Arial"/>
          <w:color w:val="000000"/>
          <w:sz w:val="28"/>
          <w:szCs w:val="28"/>
          <w:highlight w:val="green"/>
        </w:rPr>
        <w:t xml:space="preserve"> and </w:t>
      </w:r>
      <w:proofErr w:type="spellStart"/>
      <w:r w:rsidR="0010152C" w:rsidRPr="00A86D6B">
        <w:rPr>
          <w:rFonts w:ascii="Arial" w:hAnsi="Arial" w:cs="Arial"/>
          <w:color w:val="000000"/>
          <w:sz w:val="28"/>
          <w:szCs w:val="28"/>
          <w:highlight w:val="green"/>
        </w:rPr>
        <w:t>Ghanam</w:t>
      </w:r>
      <w:proofErr w:type="spellEnd"/>
      <w:r w:rsidR="0010152C" w:rsidRPr="00A86D6B">
        <w:rPr>
          <w:rFonts w:ascii="Arial" w:hAnsi="Arial" w:cs="Arial"/>
          <w:color w:val="000000"/>
          <w:sz w:val="28"/>
          <w:szCs w:val="28"/>
          <w:highlight w:val="green"/>
        </w:rPr>
        <w:t xml:space="preserve"> Generation is possible and the other professional helped us with implementation</w:t>
      </w:r>
      <w:r w:rsidR="0010152C">
        <w:rPr>
          <w:rFonts w:ascii="Arial" w:hAnsi="Arial" w:cs="Arial"/>
          <w:color w:val="000000"/>
          <w:sz w:val="28"/>
          <w:szCs w:val="28"/>
        </w:rPr>
        <w:t>.</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4820C4">
        <w:rPr>
          <w:rFonts w:ascii="Arial" w:hAnsi="Arial" w:cs="Arial"/>
          <w:color w:val="000000"/>
          <w:sz w:val="28"/>
          <w:szCs w:val="28"/>
          <w:highlight w:val="green"/>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77777777" w:rsidR="004A17CD" w:rsidRPr="00285682"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8E9B3E0" w14:textId="77777777" w:rsidR="004A17CD" w:rsidRDefault="004A17CD" w:rsidP="004A17CD">
      <w:pPr>
        <w:widowControl w:val="0"/>
        <w:autoSpaceDE w:val="0"/>
        <w:autoSpaceDN w:val="0"/>
        <w:adjustRightInd w:val="0"/>
        <w:spacing w:line="240" w:lineRule="auto"/>
        <w:ind w:right="-115"/>
        <w:rPr>
          <w:rFonts w:cs="BRH Devanagari Extra"/>
          <w:color w:val="000000"/>
          <w:sz w:val="24"/>
          <w:szCs w:val="40"/>
        </w:rPr>
      </w:pP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77777777"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3A32D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5F31B3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50B6D5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511B29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529034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2E3BFA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3E9D6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16908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2D75C27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343123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4A18B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77777777"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D9693C" w:rsidRPr="004F7F21" w14:paraId="2A27CF46" w14:textId="77777777"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D8EAB47" w14:textId="77777777" w:rsidR="00D9693C" w:rsidRPr="004F7F21" w:rsidRDefault="00D9693C" w:rsidP="00A641FD">
            <w:pPr>
              <w:spacing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anchaati</w:t>
            </w:r>
            <w:proofErr w:type="spellEnd"/>
            <w:r w:rsidRPr="004F7F21">
              <w:rPr>
                <w:rFonts w:ascii="Calibri" w:eastAsia="Times New Roman" w:hAnsi="Calibri" w:cs="Calibri"/>
                <w:b/>
                <w:bCs/>
                <w:color w:val="000000"/>
                <w:sz w:val="20"/>
                <w:szCs w:val="20"/>
              </w:rPr>
              <w:t xml:space="preserve">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254D90F2"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2BBE58B3"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05D9B20"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214FB22" w14:textId="77777777" w:rsidR="00D9693C" w:rsidRPr="004F7F21" w:rsidRDefault="00D9693C" w:rsidP="00A641FD">
            <w:pPr>
              <w:spacing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G+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9F31F64"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082993"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72FDBF8"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PRE +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216A4B0"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9B8EDD9"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Ordinary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w:t>
            </w:r>
            <w:proofErr w:type="spellStart"/>
            <w:r w:rsidRPr="004F7F21">
              <w:rPr>
                <w:rFonts w:ascii="Calibri" w:eastAsia="Times New Roman" w:hAnsi="Calibri" w:cs="Calibri"/>
                <w:b/>
                <w:bCs/>
                <w:color w:val="000000"/>
                <w:sz w:val="20"/>
                <w:szCs w:val="20"/>
              </w:rPr>
              <w:t>with out</w:t>
            </w:r>
            <w:proofErr w:type="spellEnd"/>
            <w:r w:rsidRPr="004F7F21">
              <w:rPr>
                <w:rFonts w:ascii="Calibri" w:eastAsia="Times New Roman" w:hAnsi="Calibri" w:cs="Calibri"/>
                <w:b/>
                <w:bCs/>
                <w:color w:val="000000"/>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89659C"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as per </w:t>
            </w:r>
            <w:proofErr w:type="spellStart"/>
            <w:r w:rsidRPr="004F7F21">
              <w:rPr>
                <w:rFonts w:ascii="Calibri" w:eastAsia="Times New Roman" w:hAnsi="Calibri" w:cs="Calibri"/>
                <w:b/>
                <w:bCs/>
                <w:color w:val="000000"/>
                <w:sz w:val="20"/>
                <w:szCs w:val="20"/>
              </w:rPr>
              <w:t>Pada</w:t>
            </w:r>
            <w:proofErr w:type="spellEnd"/>
            <w:r w:rsidRPr="004F7F21">
              <w:rPr>
                <w:rFonts w:ascii="Calibri" w:eastAsia="Times New Roman" w:hAnsi="Calibri" w:cs="Calibri"/>
                <w:b/>
                <w:bCs/>
                <w:color w:val="000000"/>
                <w:sz w:val="20"/>
                <w:szCs w:val="20"/>
              </w:rPr>
              <w:t xml:space="preserve"> </w:t>
            </w:r>
            <w:proofErr w:type="spellStart"/>
            <w:r w:rsidRPr="004F7F21">
              <w:rPr>
                <w:rFonts w:ascii="Calibri" w:eastAsia="Times New Roman" w:hAnsi="Calibri" w:cs="Calibri"/>
                <w:b/>
                <w:bCs/>
                <w:color w:val="000000"/>
                <w:sz w:val="20"/>
                <w:szCs w:val="20"/>
              </w:rPr>
              <w:t>PaaTam</w:t>
            </w:r>
            <w:proofErr w:type="spellEnd"/>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400C1253" w14:textId="77777777" w:rsidR="00D9693C" w:rsidRPr="004F7F21" w:rsidRDefault="00D9693C"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Jatai</w:t>
            </w:r>
            <w:proofErr w:type="spellEnd"/>
            <w:r w:rsidRPr="004F7F21">
              <w:rPr>
                <w:rFonts w:ascii="Calibri" w:eastAsia="Times New Roman" w:hAnsi="Calibri" w:cs="Calibri"/>
                <w:b/>
                <w:bCs/>
                <w:color w:val="000000"/>
                <w:sz w:val="20"/>
                <w:szCs w:val="20"/>
              </w:rPr>
              <w:t xml:space="preserve"> /Ghana </w:t>
            </w:r>
            <w:proofErr w:type="spellStart"/>
            <w:r w:rsidRPr="004F7F21">
              <w:rPr>
                <w:rFonts w:ascii="Calibri" w:eastAsia="Times New Roman" w:hAnsi="Calibri" w:cs="Calibri"/>
                <w:b/>
                <w:bCs/>
                <w:color w:val="000000"/>
                <w:sz w:val="20"/>
                <w:szCs w:val="20"/>
              </w:rPr>
              <w:t>Vaakyams</w:t>
            </w:r>
            <w:proofErr w:type="spellEnd"/>
          </w:p>
        </w:tc>
      </w:tr>
      <w:tr w:rsidR="00D9693C" w:rsidRPr="004F7F21" w14:paraId="0CECF7C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477118"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53CA763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92512C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4E92D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63480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CFD25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DC4651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266D9E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EC255C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070A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ECDC51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E5C0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D9693C" w:rsidRPr="004F7F21" w14:paraId="18E2C6F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EB07A0"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4890800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A8BA25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E0E19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B37D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DA391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CC856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27027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9713C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DC29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677F98E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1B06D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D9693C" w:rsidRPr="004F7F21" w14:paraId="422129E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F7CF8A"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13E1CAD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83018B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30E03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615D57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AA7D3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D9251B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54BB5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A28E8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42C02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50D2D8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3CA476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r>
      <w:tr w:rsidR="00D9693C" w:rsidRPr="004F7F21" w14:paraId="47D9F88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508E2F"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666B54B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E9D36A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045DC5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23AAC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5ABF8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6734D5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6B715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7161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47CFF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E012AF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DDB0EF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D9693C" w:rsidRPr="004F7F21" w14:paraId="0C14935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1FB12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2ADCE14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6BBBAD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FB6D4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A9AEB1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438DB9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44C353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A1B21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3A81D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94BCC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01AC85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84148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D9693C" w:rsidRPr="004F7F21" w14:paraId="57A625A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64C2E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1095D30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ECDE62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4010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A8114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AACEC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C15F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7384D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BCEDE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00563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5F77F6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DE5D1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D9693C" w:rsidRPr="004F7F21" w14:paraId="0F13141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05476"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53B4FAF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10C0C1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381FE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2CA31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91F0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2A7B3B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A7715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B2FC7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8CBC2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3B1BB48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0E9A95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r>
      <w:tr w:rsidR="00D9693C" w:rsidRPr="004F7F21" w14:paraId="7D4A603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F6EF93"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4151DB3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C533CF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55EEB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B31A5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05BF1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7FABA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E8A2D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BB2FD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8793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2BE49D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24367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D9693C" w:rsidRPr="004F7F21" w14:paraId="411C293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5B5C2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30EC1DF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D464A9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A990F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2A965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D750B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3F672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64F64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E488A4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CF3F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5863C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F9D99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D9693C" w:rsidRPr="004F7F21" w14:paraId="6B50C1E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666D95"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2486F35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8319D4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6B9C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68C06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8E1D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FEBD89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E094D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B9AA6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CA3BA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D5E7B0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CA1EEB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D9693C" w:rsidRPr="004F7F21" w14:paraId="2E87F34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2B4423"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5AE1B36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FAB60B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AA031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145E63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9EC4A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EACBF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A00E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493AC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60EDD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891FDA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BC6BF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D9693C" w:rsidRPr="004F7F21" w14:paraId="7C3538F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8D8666"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4069BE1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3AE335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F3CF1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05D952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30D30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1CEB7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58317D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1366F7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0600D3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FE6D12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F3133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D9693C" w:rsidRPr="004F7F21" w14:paraId="5FD1808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D72B9B"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79B0A50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8B922C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78806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6E344F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D9852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ED5352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465F8A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121C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7A3DA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99B8EC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C125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D9693C" w:rsidRPr="004F7F21" w14:paraId="6D38D26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3B9B3A"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20BEA2B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C7410A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AEE76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F0180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EA6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18E5DE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B5B47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D85C7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60468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17E884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1E3EE0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r>
      <w:tr w:rsidR="00D9693C" w:rsidRPr="004F7F21" w14:paraId="07BFDA1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EC3260"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7B55640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EAD0D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C5969A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D36AD9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AF55B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27967F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6953D3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5AA82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F1779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086E2F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BE975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D9693C" w:rsidRPr="004F7F21" w14:paraId="4ADFEA6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1D7745"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37592A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08736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32865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579E3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5DF7F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FE203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277A6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8FD51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F20D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7BCA816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22D4702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9</w:t>
            </w:r>
          </w:p>
        </w:tc>
      </w:tr>
      <w:tr w:rsidR="00D9693C" w:rsidRPr="004F7F21" w14:paraId="56FF8DE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F4D0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30AACB7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34BE6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43E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82D29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D5538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3359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45CCF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9A10E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872AD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883212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9B545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D9693C" w:rsidRPr="004F7F21" w14:paraId="3BC722D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F2EFB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16E4214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8DE08D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06351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E2E84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9FD19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3395D4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BD816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31A473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2B4AB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1DF509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23642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D9693C" w:rsidRPr="004F7F21" w14:paraId="1E4032F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F57E8"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532C510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62D22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83C5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4F81E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36C8C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0C1D9B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CAA76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86389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3709C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67FAF6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77CE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D9693C" w:rsidRPr="004F7F21" w14:paraId="22D0A29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FF41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5373DF5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F4BBCF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9BFC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3B7EF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823B7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6313D7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10FA1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58279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3ABD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71424C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AD4DA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r>
      <w:tr w:rsidR="00D9693C" w:rsidRPr="004F7F21" w14:paraId="70850D3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A7F7B"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7CF9587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4C4A63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28D6D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C771B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2515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D885D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92C11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206C6E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0A7E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A5C08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D8356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D9693C" w:rsidRPr="004F7F21" w14:paraId="604D422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584F7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45EE794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8AE7C5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E50B9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FB897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D53E4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C2C51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0EFB8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39E5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6F447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4A1FAD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10F1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D9693C" w:rsidRPr="004F7F21" w14:paraId="1F1338B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F050C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4579E0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055AA0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68158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0E86C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54622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45081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54497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C938F1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E5EB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6784A2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C1F65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D9693C" w:rsidRPr="004F7F21" w14:paraId="4027545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73ECFF"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5D57B9A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097AB67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B6581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5EE71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D42AA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A76406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92B96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F0DB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1DFDE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9A220E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2BD5B25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D9693C" w:rsidRPr="004F7F21" w14:paraId="638B718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DBC2A2"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6CC694B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943545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0697B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2F8389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9F567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C4DEC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A295E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5DF8E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22163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BBB68E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B4BB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D9693C" w:rsidRPr="004F7F21" w14:paraId="08882F6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8E2991"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23DD995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75137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D1350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1ECE15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8E2B4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F777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3627C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A0F58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F9108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8FB802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371319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D9693C" w:rsidRPr="004F7F21" w14:paraId="5367F9B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8FF33C"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0C733D0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BFA307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21C15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02C90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E5C6C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07F94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F377C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46FCB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59AFC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B941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0289A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D9693C" w:rsidRPr="004F7F21" w14:paraId="2CC6E0F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42C89"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0A8D670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B72B0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FB569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35694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45F6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9D868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3ED02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09E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C194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B220A5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03F36DC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r>
      <w:tr w:rsidR="00D9693C" w:rsidRPr="004F7F21" w14:paraId="174D294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B0C7E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6CF2E6C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3D8B462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0FA12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9A75F7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543F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0C893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F89E7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4A18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16D2B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359EF30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DDD212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6</w:t>
            </w:r>
          </w:p>
        </w:tc>
      </w:tr>
      <w:tr w:rsidR="00D9693C" w:rsidRPr="004F7F21" w14:paraId="4EC5646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34B840"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2F8D189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F5FCB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EC4BA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1FEDD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F4EB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046AD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83378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F73C0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C75CB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D3BE55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D9274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D9693C" w:rsidRPr="004F7F21" w14:paraId="3382E82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A99C70"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56E3201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25232E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6776B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9FE8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56232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8EC1F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B503A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5A7B2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3384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D759DD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35156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D9693C" w:rsidRPr="004F7F21" w14:paraId="367A01F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113B58"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lastRenderedPageBreak/>
              <w:t>1.6.9.4 :</w:t>
            </w:r>
          </w:p>
        </w:tc>
        <w:tc>
          <w:tcPr>
            <w:tcW w:w="700" w:type="dxa"/>
            <w:tcBorders>
              <w:top w:val="nil"/>
              <w:left w:val="nil"/>
              <w:bottom w:val="single" w:sz="4" w:space="0" w:color="auto"/>
              <w:right w:val="single" w:sz="4" w:space="0" w:color="auto"/>
            </w:tcBorders>
            <w:shd w:val="clear" w:color="auto" w:fill="auto"/>
            <w:noWrap/>
            <w:vAlign w:val="center"/>
            <w:hideMark/>
          </w:tcPr>
          <w:p w14:paraId="701E7FA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5D13031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6ADE8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E7B1F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3312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A1E95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8129E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30B25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37B63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056FFD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4A12E4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1</w:t>
            </w:r>
          </w:p>
        </w:tc>
      </w:tr>
      <w:tr w:rsidR="00D9693C" w:rsidRPr="004F7F21" w14:paraId="48805A1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AFB5D"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1779D7F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85E9C3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9AA12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25F69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72D8E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F6DC2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F6952D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9AAC5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D2309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89FDAE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9E21B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D9693C" w:rsidRPr="004F7F21" w14:paraId="39B9EF7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0D4B24"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3C08B10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47BD9E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E63E2B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FC5D5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96BA6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7A312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BBB70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D8544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25862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8984AB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7A32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D9693C" w:rsidRPr="004F7F21" w14:paraId="3500006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25B20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1A2C91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3AD8156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EBADC9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1ACD56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83E71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458EA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7DD3E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3783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BDFC3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D81442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1FC61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5</w:t>
            </w:r>
          </w:p>
        </w:tc>
      </w:tr>
      <w:tr w:rsidR="00D9693C" w:rsidRPr="004F7F21" w14:paraId="3710E32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1B6BC5"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230238F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274F16E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2E22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EED4D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67AF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CB071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DCD53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EEBF46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0CA67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95B8EF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88116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D9693C" w:rsidRPr="004F7F21" w14:paraId="081BB3C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E637B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3F523D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0E6C518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7FCBB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DB7A72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94D53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C3980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AC65F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CF8BC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31C76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0BB952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55F81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D9693C" w:rsidRPr="004F7F21" w14:paraId="0066FF1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BA28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0426CF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FF4E3E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D72D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FA07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05792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5067A7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949C7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426EE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A52AD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26990C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06E4539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r>
      <w:tr w:rsidR="00D9693C" w:rsidRPr="004F7F21" w14:paraId="1774A95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5553FA"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068354E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75CAA7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03E37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3AD99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BA9C5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0CCD0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522AFC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BE598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7C9F8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2FFD2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2B4EA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D9693C" w:rsidRPr="004F7F21" w14:paraId="597A27F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915E8C"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70E508E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D949E3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86019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F7C96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F5920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F050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94DAB5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3B355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E571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A465B2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22C8B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D9693C" w:rsidRPr="004F7F21" w14:paraId="5175476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CC7C9"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086950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48AA7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C0FBE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8D019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F82156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7C08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5C32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3FC244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09913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914AC6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26681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D9693C" w:rsidRPr="004F7F21" w14:paraId="2A2A0CE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4101AD"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27EA19B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AE999C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BE7E9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D0BC31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475D4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D37C8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75D6FA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69067D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ECF36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942B52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F2B460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D9693C" w:rsidRPr="004F7F21" w14:paraId="031292C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DC0A7"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1E148C2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550901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B40AA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C0AB6F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1AD27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08EEE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3C10AE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FCB04B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81F74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6F7CA7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1FEEA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D9693C" w:rsidRPr="004F7F21" w14:paraId="15F1CFA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65CB2"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756F088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FA741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E89456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7B80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9C1FA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769F6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CE47E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92AB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D827A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B766A4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8884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D9693C" w:rsidRPr="004F7F21" w14:paraId="6B12097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755A3"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2C5D3B9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FC4B10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C74B5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A1B8C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3B376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0CA888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53A0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EEF56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4A583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092765B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74E8C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r>
      <w:tr w:rsidR="00D9693C" w:rsidRPr="004F7F21" w14:paraId="188F5A7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01A313"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0FD9D42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2AD14F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509388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DCB01E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154A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BD99CD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6630F5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4F722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FDA8F2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EB23D8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EF620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D9693C" w:rsidRPr="004F7F21" w14:paraId="22D4831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D5C9E"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202702C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3A1421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70302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F37DC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2C93E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7320A1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5BAB92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5EC77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A18060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6AB87B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D83580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D9693C" w:rsidRPr="004F7F21" w14:paraId="1B44920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B704CB"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013FB2F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3C28C8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969B4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F853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3531D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0C6EAA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25648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8DA68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03A073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D34C7F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72A0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D9693C" w:rsidRPr="004F7F21" w14:paraId="47FB17F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A312ED"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7B19D5A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2926536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5AEB2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FB918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0BC76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4ECC96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837B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7EF8B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97BE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DB1F49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01829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D9693C" w:rsidRPr="004F7F21" w14:paraId="377E6E4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D270E4"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5241835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6596AE4"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F667A1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966358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200A82"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53FD2E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89B750"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A4D08"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F7A04F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71E835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A1EFE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D9693C" w:rsidRPr="004F7F21" w14:paraId="7CE6D24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5A6EF2" w14:textId="77777777" w:rsidR="00D9693C" w:rsidRPr="004F7F21" w:rsidRDefault="00D9693C"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105EEDC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4D4465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E9BD5D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678F9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FB8E43"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38D58F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9BA1AD"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96336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3FC4AC"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768DFC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5D5E120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D9693C" w:rsidRPr="004F7F21" w14:paraId="657FF3EE" w14:textId="77777777"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3E1F283F" w14:textId="77777777" w:rsidR="00D9693C" w:rsidRPr="004F7F21" w:rsidRDefault="00D9693C" w:rsidP="00A641FD">
            <w:pPr>
              <w:spacing w:line="240" w:lineRule="auto"/>
              <w:jc w:val="center"/>
              <w:rPr>
                <w:rFonts w:eastAsia="Times New Roman" w:cs="Arial"/>
                <w:b/>
                <w:bCs/>
                <w:color w:val="000000"/>
                <w:sz w:val="24"/>
                <w:szCs w:val="24"/>
              </w:rPr>
            </w:pPr>
            <w:r w:rsidRPr="004F7F21">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4C57C2FE"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5DE05666"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25F75E1"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339DEA7"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E1F830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19F3D7DA"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14:paraId="3AAC9459"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09C3DF1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A5351FF"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297D8425"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4F43577B" w14:textId="77777777" w:rsidR="00D9693C" w:rsidRPr="004F7F21" w:rsidRDefault="00D9693C"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bookmarkStart w:id="28" w:name="_GoBack"/>
      <w:bookmarkEnd w:id="28"/>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3246D"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562D9863"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0379F308"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77777777" w:rsidR="00D9693C" w:rsidRPr="003E2687" w:rsidRDefault="00D9693C"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4EC249E8" w14:textId="77777777" w:rsidR="00D9693C" w:rsidRPr="003E2687" w:rsidRDefault="00D9693C"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77777777" w:rsidR="00D9693C" w:rsidRPr="003E2687" w:rsidRDefault="00D9693C" w:rsidP="00A641F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14AC1391" w14:textId="77777777" w:rsidR="00D9693C" w:rsidRPr="003E2687" w:rsidRDefault="00D9693C" w:rsidP="00A641FD">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proofErr w:type="spellStart"/>
            <w:r w:rsidRPr="003E2687">
              <w:rPr>
                <w:rFonts w:cs="Arial"/>
                <w:b/>
                <w:bCs/>
                <w:sz w:val="24"/>
                <w:szCs w:val="28"/>
              </w:rPr>
              <w:t>Padams</w:t>
            </w:r>
            <w:proofErr w:type="spellEnd"/>
          </w:p>
        </w:tc>
        <w:tc>
          <w:tcPr>
            <w:tcW w:w="6655" w:type="dxa"/>
          </w:tcPr>
          <w:p w14:paraId="56D8E6A8" w14:textId="77777777" w:rsidR="00D9693C" w:rsidRPr="003E2687" w:rsidRDefault="00D9693C" w:rsidP="00A641F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748" w:type="dxa"/>
        <w:tblInd w:w="108" w:type="dxa"/>
        <w:tblLook w:val="04A0" w:firstRow="1" w:lastRow="0" w:firstColumn="1" w:lastColumn="0" w:noHBand="0" w:noVBand="1"/>
      </w:tblPr>
      <w:tblGrid>
        <w:gridCol w:w="1593"/>
        <w:gridCol w:w="767"/>
        <w:gridCol w:w="5153"/>
        <w:gridCol w:w="1104"/>
        <w:gridCol w:w="184"/>
        <w:gridCol w:w="55"/>
      </w:tblGrid>
      <w:tr w:rsidR="00D9693C" w:rsidRPr="00AC498F" w14:paraId="5F1D39F6" w14:textId="77777777" w:rsidTr="00A641FD">
        <w:trPr>
          <w:trHeight w:val="360"/>
        </w:trPr>
        <w:tc>
          <w:tcPr>
            <w:tcW w:w="850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A641FD">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640547"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312B565A" w14:textId="77777777"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D9693C" w:rsidRPr="00A77B42" w14:paraId="31412BCA" w14:textId="77777777" w:rsidTr="00A641FD">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2B55314" w14:textId="77777777" w:rsidR="00D9693C" w:rsidRPr="00807D5F" w:rsidRDefault="00D9693C"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66</w:t>
            </w:r>
          </w:p>
        </w:tc>
      </w:tr>
      <w:tr w:rsidR="00D9693C" w:rsidRPr="00A77B42" w14:paraId="0E1AEF32" w14:textId="77777777" w:rsidTr="00A641FD">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35335A46"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9</w:t>
            </w:r>
          </w:p>
        </w:tc>
      </w:tr>
      <w:tr w:rsidR="00D9693C" w:rsidRPr="00A77B42" w14:paraId="2E154272" w14:textId="77777777" w:rsidTr="00A641FD">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0144B63"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A641FD">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A641FD">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755BD46" w14:textId="7777777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A641FD">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6B2291" w14:textId="77777777" w:rsidR="00D9693C" w:rsidRPr="00807D5F" w:rsidRDefault="00D9693C"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509</w:t>
            </w:r>
            <w:r>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8B94" w14:textId="77777777" w:rsidR="00B53326" w:rsidRDefault="00B53326" w:rsidP="00096215">
      <w:pPr>
        <w:spacing w:line="240" w:lineRule="auto"/>
      </w:pPr>
      <w:r>
        <w:separator/>
      </w:r>
    </w:p>
  </w:endnote>
  <w:endnote w:type="continuationSeparator" w:id="0">
    <w:p w14:paraId="7FFDDC10" w14:textId="77777777" w:rsidR="00B53326" w:rsidRDefault="00B53326"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E8A0" w14:textId="6713E87C"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9227" w14:textId="7215B93A"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FE2A" w14:textId="77777777" w:rsidR="004A17CD" w:rsidRPr="00D9693C" w:rsidRDefault="004A17CD" w:rsidP="001C005F">
    <w:pPr>
      <w:pStyle w:val="Footer"/>
      <w:pBdr>
        <w:top w:val="single" w:sz="4" w:space="1" w:color="auto"/>
      </w:pBdr>
      <w:tabs>
        <w:tab w:val="clear" w:pos="4513"/>
      </w:tabs>
      <w:jc w:val="right"/>
      <w:rPr>
        <w:rFonts w:cs="Arial"/>
        <w:b/>
        <w:bCs/>
        <w:color w:val="FF0000"/>
        <w:sz w:val="32"/>
        <w:szCs w:val="32"/>
      </w:rPr>
    </w:pPr>
    <w:r w:rsidRPr="00D9693C">
      <w:rPr>
        <w:rFonts w:cs="Arial"/>
        <w:b/>
        <w:bCs/>
        <w:color w:val="FF0000"/>
        <w:sz w:val="32"/>
        <w:szCs w:val="32"/>
      </w:rPr>
      <w:t>Version 0.0</w:t>
    </w:r>
    <w:r w:rsidRPr="00D9693C">
      <w:rPr>
        <w:rFonts w:cs="Arial"/>
        <w:b/>
        <w:bCs/>
        <w:color w:val="FF0000"/>
        <w:sz w:val="32"/>
        <w:szCs w:val="32"/>
      </w:rPr>
      <w:tab/>
      <w:t xml:space="preserve">                                                                January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5772" w14:textId="096E17B0"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7C5E" w14:textId="56F0AE68"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D980" w14:textId="77777777" w:rsidR="00B53326" w:rsidRDefault="00B53326" w:rsidP="00096215">
      <w:pPr>
        <w:spacing w:line="240" w:lineRule="auto"/>
      </w:pPr>
      <w:r>
        <w:separator/>
      </w:r>
    </w:p>
  </w:footnote>
  <w:footnote w:type="continuationSeparator" w:id="0">
    <w:p w14:paraId="09879AA9" w14:textId="77777777" w:rsidR="00B53326" w:rsidRDefault="00B53326"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F7"/>
    <w:rsid w:val="00066536"/>
    <w:rsid w:val="00095219"/>
    <w:rsid w:val="00096215"/>
    <w:rsid w:val="000A0FAD"/>
    <w:rsid w:val="000B1F8D"/>
    <w:rsid w:val="000E06AA"/>
    <w:rsid w:val="0010152C"/>
    <w:rsid w:val="00170693"/>
    <w:rsid w:val="001A618B"/>
    <w:rsid w:val="001E21F5"/>
    <w:rsid w:val="002B41FE"/>
    <w:rsid w:val="002E5223"/>
    <w:rsid w:val="00334D68"/>
    <w:rsid w:val="00372C54"/>
    <w:rsid w:val="00382E63"/>
    <w:rsid w:val="003A27FA"/>
    <w:rsid w:val="00421CE6"/>
    <w:rsid w:val="00431028"/>
    <w:rsid w:val="00460764"/>
    <w:rsid w:val="0046218A"/>
    <w:rsid w:val="00493616"/>
    <w:rsid w:val="004A17CD"/>
    <w:rsid w:val="004D746E"/>
    <w:rsid w:val="004D756B"/>
    <w:rsid w:val="0052437A"/>
    <w:rsid w:val="00581134"/>
    <w:rsid w:val="005B17A0"/>
    <w:rsid w:val="005B6E70"/>
    <w:rsid w:val="00643996"/>
    <w:rsid w:val="0067033F"/>
    <w:rsid w:val="006B001F"/>
    <w:rsid w:val="006F48B4"/>
    <w:rsid w:val="00742F3A"/>
    <w:rsid w:val="007A634D"/>
    <w:rsid w:val="007D37EF"/>
    <w:rsid w:val="007E5646"/>
    <w:rsid w:val="00827AAF"/>
    <w:rsid w:val="00830D87"/>
    <w:rsid w:val="00833C18"/>
    <w:rsid w:val="0089290C"/>
    <w:rsid w:val="00896185"/>
    <w:rsid w:val="008A148F"/>
    <w:rsid w:val="008B0918"/>
    <w:rsid w:val="008C533F"/>
    <w:rsid w:val="008F7900"/>
    <w:rsid w:val="009110B7"/>
    <w:rsid w:val="009174C8"/>
    <w:rsid w:val="00957FCD"/>
    <w:rsid w:val="009C2143"/>
    <w:rsid w:val="009D2BA1"/>
    <w:rsid w:val="009F7300"/>
    <w:rsid w:val="00A0368C"/>
    <w:rsid w:val="00A1444A"/>
    <w:rsid w:val="00A20FD7"/>
    <w:rsid w:val="00A334E8"/>
    <w:rsid w:val="00A37280"/>
    <w:rsid w:val="00A37EE6"/>
    <w:rsid w:val="00A90A2B"/>
    <w:rsid w:val="00B06291"/>
    <w:rsid w:val="00B119BE"/>
    <w:rsid w:val="00B415A0"/>
    <w:rsid w:val="00B53326"/>
    <w:rsid w:val="00B5611E"/>
    <w:rsid w:val="00B72BE1"/>
    <w:rsid w:val="00BA4E42"/>
    <w:rsid w:val="00BC6046"/>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9693C"/>
    <w:rsid w:val="00DA5156"/>
    <w:rsid w:val="00DB09D4"/>
    <w:rsid w:val="00DF5AF7"/>
    <w:rsid w:val="00E231F0"/>
    <w:rsid w:val="00E357E9"/>
    <w:rsid w:val="00EA5343"/>
    <w:rsid w:val="00EF08B3"/>
    <w:rsid w:val="00EF1303"/>
    <w:rsid w:val="00F133D4"/>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8888-89EB-485C-8F36-B9104BD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2</Pages>
  <Words>39998</Words>
  <Characters>22799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2</cp:revision>
  <dcterms:created xsi:type="dcterms:W3CDTF">2022-02-02T17:41:00Z</dcterms:created>
  <dcterms:modified xsi:type="dcterms:W3CDTF">2022-03-27T11:28:00Z</dcterms:modified>
</cp:coreProperties>
</file>